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EF49741" w:rsidR="00B51BC9" w:rsidRDefault="00953907" w:rsidP="007A627A">
      <w:pPr>
        <w:jc w:val="center"/>
      </w:pPr>
      <w:proofErr w:type="spellStart"/>
      <w:r w:rsidRPr="00953907">
        <w:rPr>
          <w:rFonts w:ascii="Arial Black" w:eastAsiaTheme="majorEastAsia" w:hAnsi="Arial Black" w:cstheme="majorBidi"/>
          <w:b/>
          <w:sz w:val="24"/>
          <w:szCs w:val="32"/>
        </w:rPr>
        <w:t>InheritedWidget</w:t>
      </w:r>
      <w:proofErr w:type="spellEnd"/>
    </w:p>
    <w:p w14:paraId="13C41112" w14:textId="32E1F709" w:rsidR="00B51BC9" w:rsidRDefault="00B51BC9" w:rsidP="00B51BC9"/>
    <w:p w14:paraId="793D98B0" w14:textId="77777777" w:rsidR="002A0161" w:rsidRPr="00BC730D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9"/>
        <w:gridCol w:w="4876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61E770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9C8A14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0DF1B6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herited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A2BCBC8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2D35B7C9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D864BA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9CEAB9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E562B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08217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7F7B4E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E47AC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C47909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083D33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C49D7D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7E93EA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A162CE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pendOnInheritedWidgetOfExactType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);</w:t>
            </w:r>
          </w:p>
          <w:p w14:paraId="0FC6047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AA5516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331651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8FF05E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updateShouldNotif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A9363A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36423D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657C363" w:rsidR="002A0161" w:rsidRDefault="001E0C26" w:rsidP="001E0C26">
            <w:pPr>
              <w:shd w:val="clear" w:color="auto" w:fill="1F1F1F"/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BBD950A" w14:textId="77777777" w:rsidR="001E0C26" w:rsidRPr="002A0161" w:rsidRDefault="001E0C26" w:rsidP="001E0C26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22"/>
        <w:gridCol w:w="4173"/>
      </w:tblGrid>
      <w:tr w:rsidR="001E0C26" w14:paraId="04A43E12" w14:textId="77777777" w:rsidTr="006F16B2">
        <w:tc>
          <w:tcPr>
            <w:tcW w:w="5097" w:type="dxa"/>
            <w:shd w:val="clear" w:color="auto" w:fill="FFFF00"/>
          </w:tcPr>
          <w:p w14:paraId="230B7DC5" w14:textId="77777777" w:rsidR="001E0C26" w:rsidRPr="008A217E" w:rsidRDefault="001E0C26" w:rsidP="006F16B2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AE4BFF1" w14:textId="77777777" w:rsidR="001E0C26" w:rsidRPr="008A217E" w:rsidRDefault="001E0C26" w:rsidP="006F16B2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1E0C26" w14:paraId="25BEB2E9" w14:textId="77777777" w:rsidTr="006F16B2">
        <w:tc>
          <w:tcPr>
            <w:tcW w:w="5097" w:type="dxa"/>
          </w:tcPr>
          <w:p w14:paraId="034AB06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35D85C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iscolores.dart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5E30064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/screens/A/animated_builder_screen.dart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092AA8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5A60C8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heritedWidget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E3CB745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heritedWidget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A4FAC6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96D40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E51B34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F57088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8EFE2B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5D84F48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66652B9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E806DA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7FFC8A5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6534B07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1471F9E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8DBD48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FA3583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87CD0F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76A2F8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FAF5CE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58B457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AF38C6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0C5E973A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3DC41F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DAAB64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6EE0A4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50DDFD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0506FC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8DDF6B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4DE1B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D99F5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C1E534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82E29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herited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3CA27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3070C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A62CD05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600D09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E0F267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Aroun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C034F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6BD59A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Rectangulo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4926092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Rectangulo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533B008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19910F1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CFBE3F4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664ED3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8EE490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28755649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7BEAD6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4ECF60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1A8103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7781D58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4AE8AE6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_len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B78491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099BC3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4D78725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B684A25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AF12DA7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171530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38C35C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54F8BABC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Rectangulo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520A027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FACDA8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54919A8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306A11F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pendOnInheritedWidgetOfExactType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);</w:t>
            </w:r>
          </w:p>
          <w:p w14:paraId="70409CC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CA7865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79A44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9F9BF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sColoresW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1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630509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68F96BA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D96456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8F210A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74ECDE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75AFEE9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Rectangulo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9601C6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72F3CD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A3EDE32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E0C2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08DF245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pendOnInheritedWidgetOfExactType</w:t>
            </w:r>
            <w:proofErr w:type="spellEnd"/>
            <w:proofErr w:type="gram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sColoresW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);</w:t>
            </w:r>
          </w:p>
          <w:p w14:paraId="7382FBD1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30380AF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6C6183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E5B150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E0C2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sColoresW</w:t>
            </w:r>
            <w:r w:rsidRPr="001E0C2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E0C2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2</w:t>
            </w: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6D028EB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ABEBDED" w14:textId="77777777" w:rsidR="001E0C26" w:rsidRPr="001E0C26" w:rsidRDefault="001E0C26" w:rsidP="001E0C2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BEDF0E3" w14:textId="21A17151" w:rsidR="001E0C26" w:rsidRDefault="001E0C26" w:rsidP="001E0C26">
            <w:pPr>
              <w:shd w:val="clear" w:color="auto" w:fill="1F1F1F"/>
            </w:pPr>
            <w:r w:rsidRPr="001E0C2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623EFEB8" w14:textId="77777777" w:rsidR="001E0C26" w:rsidRDefault="001E0C26" w:rsidP="006F16B2"/>
        </w:tc>
      </w:tr>
    </w:tbl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5B11279" w14:textId="77777777" w:rsidR="001E0C26" w:rsidRDefault="001E0C26" w:rsidP="007A627A"/>
    <w:p w14:paraId="14665694" w14:textId="77777777" w:rsidR="001E0C26" w:rsidRDefault="001E0C26" w:rsidP="007A627A"/>
    <w:sectPr w:rsidR="001E0C26" w:rsidSect="007A627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8F95B" w14:textId="77777777" w:rsidR="00C47647" w:rsidRDefault="00C47647" w:rsidP="004C54A6">
      <w:r>
        <w:separator/>
      </w:r>
    </w:p>
  </w:endnote>
  <w:endnote w:type="continuationSeparator" w:id="0">
    <w:p w14:paraId="62D05A16" w14:textId="77777777" w:rsidR="00C47647" w:rsidRDefault="00C4764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47A76" w14:textId="77777777" w:rsidR="00C47647" w:rsidRDefault="00C47647" w:rsidP="004C54A6">
      <w:r>
        <w:separator/>
      </w:r>
    </w:p>
  </w:footnote>
  <w:footnote w:type="continuationSeparator" w:id="0">
    <w:p w14:paraId="1A2B1915" w14:textId="77777777" w:rsidR="00C47647" w:rsidRDefault="00C4764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48FD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0C26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907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C730D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47647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5T13:18:00Z</dcterms:modified>
</cp:coreProperties>
</file>